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</w:pPr>
      <w:r w:rsidRPr="00512F91">
        <w:t>Договор № _________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</w:pPr>
      <w:r w:rsidRPr="00512F91"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tabs>
          <w:tab w:val="left" w:pos="2040"/>
          <w:tab w:val="left" w:pos="6845"/>
        </w:tabs>
        <w:autoSpaceDE w:val="0"/>
        <w:autoSpaceDN w:val="0"/>
        <w:adjustRightInd w:val="0"/>
        <w:ind w:left="62"/>
      </w:pPr>
      <w:r w:rsidRPr="00512F91">
        <w:t>г. Москва</w:t>
      </w:r>
      <w:r w:rsidRPr="00512F91">
        <w:tab/>
      </w:r>
      <w:r w:rsidRPr="00512F91">
        <w:tab/>
        <w:t xml:space="preserve"> «____» _______ 202   г.</w:t>
      </w:r>
    </w:p>
    <w:p w:rsidR="00512F91" w:rsidRPr="00512F91" w:rsidRDefault="00512F91" w:rsidP="00512F91">
      <w:pPr>
        <w:widowControl w:val="0"/>
        <w:tabs>
          <w:tab w:val="left" w:pos="2040"/>
          <w:tab w:val="left" w:pos="6845"/>
        </w:tabs>
        <w:autoSpaceDE w:val="0"/>
        <w:autoSpaceDN w:val="0"/>
        <w:adjustRightInd w:val="0"/>
        <w:ind w:left="62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  <w:r w:rsidRPr="00512F91">
        <w:t>Образовательная автономная некоммерческая организация высшего образования «Московский технологический институт» (ОАНО ВО «</w:t>
      </w:r>
      <w:proofErr w:type="spellStart"/>
      <w:r w:rsidRPr="00512F91">
        <w:t>МосТех</w:t>
      </w:r>
      <w:proofErr w:type="spellEnd"/>
      <w:r w:rsidRPr="00512F91">
        <w:t xml:space="preserve">»), именуемое в дальнейшем «Организация», в лице исполнительного директора </w:t>
      </w:r>
      <w:r w:rsidR="00BE4DF8">
        <w:t>Усачёва Павла Александровича, действующего</w:t>
      </w:r>
      <w:r w:rsidRPr="00512F91">
        <w:t xml:space="preserve"> на основании Устава, с одной стороны, и  "____________" именуемая в дальнейшем «Профильная организация», в лице _____________________________________________________,</w:t>
      </w:r>
      <w:r w:rsidRPr="00512F91">
        <w:rPr>
          <w:rFonts w:ascii="Arial" w:hAnsi="Arial" w:cs="Arial"/>
          <w:sz w:val="20"/>
          <w:szCs w:val="20"/>
        </w:rPr>
        <w:t> </w:t>
      </w:r>
      <w:r w:rsidRPr="00512F91">
        <w:t>действующего на основании 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1. Предмет Договора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BE4DF8" w:rsidRPr="00512F91" w:rsidRDefault="00BE4DF8" w:rsidP="00512F91">
      <w:pPr>
        <w:widowControl w:val="0"/>
        <w:autoSpaceDE w:val="0"/>
        <w:autoSpaceDN w:val="0"/>
        <w:adjustRightInd w:val="0"/>
        <w:ind w:firstLine="54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2. Права и обязанности Сторон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 Организация обязана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2 назначить руководителя по Практической подготовке от Организации, который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3 при смене руководителя по Практической подготовке в 10-тидневный срок сообщить об этом Профильной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</w:t>
      </w:r>
      <w:r w:rsidRPr="00512F91">
        <w:lastRenderedPageBreak/>
        <w:t>включая место, продолжительность и период их реал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 Профильная организация обязана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34"/>
      <w:bookmarkEnd w:id="0"/>
      <w:r w:rsidRPr="00512F91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3 при смене лица, указанного в пункте 2.2.2, в 10-тидневный срок сообщить об этом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3. Организация имеет право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4. Профильная организация имеет право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E604E" w:rsidRPr="00512F91" w:rsidRDefault="003E604E" w:rsidP="00512F91">
      <w:pPr>
        <w:widowControl w:val="0"/>
        <w:autoSpaceDE w:val="0"/>
        <w:autoSpaceDN w:val="0"/>
        <w:adjustRightInd w:val="0"/>
        <w:ind w:firstLine="54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  <w:bookmarkStart w:id="1" w:name="_GoBack"/>
      <w:bookmarkEnd w:id="1"/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3. Срок действия договора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3.3.   Настоящий Договор является безвозмездным и не предусматривает финансовых обязательств сторон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4. Заключительные положения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5. Адреса, реквизиты и подписи Сторон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361"/>
        <w:gridCol w:w="4579"/>
      </w:tblGrid>
      <w:tr w:rsidR="00512F91" w:rsidRPr="00512F91" w:rsidTr="0022578A">
        <w:trPr>
          <w:jc w:val="center"/>
        </w:trPr>
        <w:tc>
          <w:tcPr>
            <w:tcW w:w="4422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Профильная организация: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рганизация: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12F91">
              <w:t>МосТех</w:t>
            </w:r>
            <w:proofErr w:type="spellEnd"/>
            <w:r w:rsidRPr="00512F91">
              <w:t>»)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  <w:r w:rsidRPr="00512F91">
              <w:t xml:space="preserve">Адрес:                    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Адрес: 105318, г. Москва, ул. Измайловский вал, д.2.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 xml:space="preserve"> Директор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Исполнительный директор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Усачёв П.А.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М.П. (при наличии)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 xml:space="preserve">М.П. </w:t>
            </w:r>
          </w:p>
        </w:tc>
      </w:tr>
    </w:tbl>
    <w:p w:rsidR="00512F91" w:rsidRPr="00512F91" w:rsidRDefault="00512F91" w:rsidP="00512F91">
      <w:pPr>
        <w:widowControl w:val="0"/>
        <w:autoSpaceDE w:val="0"/>
        <w:autoSpaceDN w:val="0"/>
        <w:adjustRightInd w:val="0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spacing w:line="312" w:lineRule="auto"/>
        <w:jc w:val="right"/>
        <w:rPr>
          <w:b/>
        </w:rPr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spacing w:line="312" w:lineRule="auto"/>
        <w:jc w:val="right"/>
        <w:rPr>
          <w:b/>
        </w:rPr>
      </w:pPr>
      <w:r w:rsidRPr="00512F91">
        <w:rPr>
          <w:b/>
        </w:rPr>
        <w:br w:type="page"/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512F91">
        <w:rPr>
          <w:b/>
        </w:rPr>
        <w:lastRenderedPageBreak/>
        <w:t xml:space="preserve">Приложение №1  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512F91">
        <w:rPr>
          <w:b/>
        </w:rPr>
        <w:t>к Договору о практической подготовке обучающихся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512F91">
        <w:t>№ ____ от «___» __________</w:t>
      </w:r>
      <w:proofErr w:type="gramStart"/>
      <w:r w:rsidRPr="00512F91">
        <w:t>_  202</w:t>
      </w:r>
      <w:proofErr w:type="gramEnd"/>
      <w:r w:rsidRPr="00512F91">
        <w:t xml:space="preserve">   г.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512F91">
        <w:t>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39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39"/>
        <w:jc w:val="both"/>
      </w:pPr>
      <w:r w:rsidRPr="00512F91"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320"/>
        <w:gridCol w:w="2593"/>
        <w:gridCol w:w="1986"/>
        <w:gridCol w:w="63"/>
      </w:tblGrid>
      <w:tr w:rsidR="00512F91" w:rsidRPr="00512F91" w:rsidTr="0022578A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512F91" w:rsidRPr="00512F91" w:rsidTr="0022578A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512F91" w:rsidRPr="00512F91" w:rsidRDefault="00512F91" w:rsidP="00512F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12F91" w:rsidRPr="00512F91" w:rsidRDefault="003B5640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640">
              <w:rPr>
                <w:sz w:val="22"/>
                <w:szCs w:val="22"/>
              </w:rPr>
              <w:t>15.01.22 Чертежник-конструктор</w:t>
            </w:r>
          </w:p>
        </w:tc>
        <w:tc>
          <w:tcPr>
            <w:tcW w:w="201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2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:rsidR="00512F91" w:rsidRPr="00512F91" w:rsidRDefault="003B5640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640">
              <w:rPr>
                <w:sz w:val="22"/>
                <w:szCs w:val="22"/>
              </w:rPr>
              <w:t>Производственная практика по профессиональному модулю ПМ.01. Ведение процесса чертежных и простых расчетно-конструкторских работ</w:t>
            </w:r>
          </w:p>
        </w:tc>
        <w:tc>
          <w:tcPr>
            <w:tcW w:w="198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12F91" w:rsidRPr="00512F91" w:rsidTr="0022578A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512F91" w:rsidRPr="00512F91" w:rsidRDefault="00512F91" w:rsidP="00512F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12F91" w:rsidRPr="00512F91" w:rsidRDefault="003B5640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640">
              <w:rPr>
                <w:sz w:val="22"/>
                <w:szCs w:val="22"/>
              </w:rPr>
              <w:t>15.01.22 Чертежник-конструктор</w:t>
            </w:r>
          </w:p>
        </w:tc>
        <w:tc>
          <w:tcPr>
            <w:tcW w:w="201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2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:rsidR="00512F91" w:rsidRPr="00512F91" w:rsidRDefault="003B5640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640">
              <w:rPr>
                <w:sz w:val="22"/>
                <w:szCs w:val="22"/>
              </w:rPr>
              <w:t>Производственная практика по профессиональному модулю ПМ.02. Выполнение чертежных работ</w:t>
            </w:r>
          </w:p>
        </w:tc>
        <w:tc>
          <w:tcPr>
            <w:tcW w:w="198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512F91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:rsidR="00512F91" w:rsidRPr="00512F91" w:rsidRDefault="00512F91" w:rsidP="00512F91">
            <w:pPr>
              <w:widowControl w:val="0"/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</w:rPr>
            </w:pPr>
            <w:r w:rsidRPr="00512F91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Профильная организация: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Организация: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12F91">
              <w:rPr>
                <w:sz w:val="22"/>
                <w:szCs w:val="22"/>
              </w:rPr>
              <w:t>МосТех</w:t>
            </w:r>
            <w:proofErr w:type="spellEnd"/>
            <w:r w:rsidRPr="00512F91">
              <w:rPr>
                <w:sz w:val="22"/>
                <w:szCs w:val="22"/>
              </w:rPr>
              <w:t>»)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полное наименование)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Адрес:    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Адрес: 105318, г. Москва, ул. Измайловский вал, д.2.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Директор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Исполнительный директор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Усачёв П.А.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М.П.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512F91">
        <w:rPr>
          <w:b/>
        </w:rPr>
        <w:br w:type="page"/>
      </w:r>
      <w:r w:rsidRPr="00512F91">
        <w:rPr>
          <w:b/>
        </w:rPr>
        <w:lastRenderedPageBreak/>
        <w:t xml:space="preserve">Приложение №2 </w:t>
      </w:r>
      <w:r w:rsidRPr="00512F91">
        <w:t xml:space="preserve"> </w:t>
      </w:r>
      <w:r w:rsidRPr="00512F91">
        <w:br/>
      </w:r>
      <w:r w:rsidRPr="00512F91">
        <w:rPr>
          <w:b/>
        </w:rPr>
        <w:t>к Договору о практической подготовке обучающихся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proofErr w:type="gramStart"/>
      <w:r w:rsidRPr="00512F91">
        <w:t>№  _</w:t>
      </w:r>
      <w:proofErr w:type="gramEnd"/>
      <w:r w:rsidRPr="00512F91">
        <w:t>___ от «___»  ___________  202   г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39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67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67"/>
        <w:jc w:val="both"/>
      </w:pPr>
      <w:r w:rsidRPr="00512F91"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512F91" w:rsidRPr="00512F91" w:rsidTr="0022578A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512F91">
              <w:rPr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512F91">
              <w:rPr>
                <w:lang w:eastAsia="en-US"/>
              </w:rPr>
              <w:t>Наименование помещения Профильной организации</w:t>
            </w:r>
          </w:p>
        </w:tc>
      </w:tr>
      <w:tr w:rsidR="00512F91" w:rsidRPr="00512F91" w:rsidTr="0022578A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22272F"/>
                <w:lang w:eastAsia="en-US"/>
              </w:rPr>
            </w:pPr>
            <w:r w:rsidRPr="00512F91">
              <w:rPr>
                <w:i/>
                <w:color w:val="FF0000"/>
                <w:lang w:eastAsia="en-US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  <w:r w:rsidRPr="00512F91">
              <w:rPr>
                <w:i/>
                <w:color w:val="FF0000"/>
                <w:lang w:eastAsia="en-US"/>
              </w:rPr>
              <w:t xml:space="preserve">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  <w:tr w:rsidR="00512F91" w:rsidRPr="00512F91" w:rsidTr="0022578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color w:val="22272F"/>
              </w:rPr>
            </w:pPr>
            <w:r w:rsidRPr="00512F91">
              <w:rPr>
                <w:color w:val="22272F"/>
              </w:rPr>
              <w:t> 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</w:pPr>
            <w:r w:rsidRPr="00512F91">
              <w:rPr>
                <w:b/>
              </w:rPr>
              <w:t>СОГЛАСОВАНО</w:t>
            </w:r>
          </w:p>
        </w:tc>
      </w:tr>
    </w:tbl>
    <w:p w:rsidR="00512F91" w:rsidRPr="00512F91" w:rsidRDefault="00512F91" w:rsidP="00512F91">
      <w:pPr>
        <w:widowControl w:val="0"/>
        <w:autoSpaceDE w:val="0"/>
        <w:autoSpaceDN w:val="0"/>
        <w:adjustRightInd w:val="0"/>
        <w:spacing w:line="312" w:lineRule="auto"/>
        <w:jc w:val="both"/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512F91" w:rsidRPr="00512F91" w:rsidTr="0022578A">
        <w:trPr>
          <w:jc w:val="center"/>
        </w:trPr>
        <w:tc>
          <w:tcPr>
            <w:tcW w:w="4556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Профильная организация: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рганизация: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12F91">
              <w:t>МосТех</w:t>
            </w:r>
            <w:proofErr w:type="spellEnd"/>
            <w:r w:rsidRPr="00512F91">
              <w:t>»)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  <w:r w:rsidRPr="00512F91">
              <w:t xml:space="preserve">Адрес:  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Адрес: 105318, г. Москва, ул. Измайловский вал, д.2.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 xml:space="preserve"> Директор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 xml:space="preserve"> 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Исполнительный директор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Усачёв П.А.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М.П. (при наличии)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 xml:space="preserve">М.П. </w:t>
            </w:r>
          </w:p>
        </w:tc>
      </w:tr>
    </w:tbl>
    <w:p w:rsidR="00512F91" w:rsidRPr="00512F91" w:rsidRDefault="00512F91" w:rsidP="00512F91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b/>
          <w:smallCaps/>
        </w:rPr>
      </w:pPr>
    </w:p>
    <w:p w:rsidR="00512F91" w:rsidRPr="00512F91" w:rsidRDefault="00512F91" w:rsidP="00512F91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b/>
          <w:smallCaps/>
        </w:rPr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15400" w:rsidRPr="00512F91" w:rsidRDefault="00B15400" w:rsidP="00512F91"/>
    <w:sectPr w:rsidR="00B15400" w:rsidRPr="00512F91" w:rsidSect="00631AF3">
      <w:footerReference w:type="default" r:id="rId8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0E" w:rsidRDefault="00ED1A0E" w:rsidP="00725646">
      <w:r>
        <w:separator/>
      </w:r>
    </w:p>
  </w:endnote>
  <w:endnote w:type="continuationSeparator" w:id="0">
    <w:p w:rsidR="00ED1A0E" w:rsidRDefault="00ED1A0E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DF8">
          <w:rPr>
            <w:noProof/>
          </w:rPr>
          <w:t>4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0E" w:rsidRDefault="00ED1A0E" w:rsidP="00725646">
      <w:r>
        <w:separator/>
      </w:r>
    </w:p>
  </w:footnote>
  <w:footnote w:type="continuationSeparator" w:id="0">
    <w:p w:rsidR="00ED1A0E" w:rsidRDefault="00ED1A0E" w:rsidP="0072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6760B"/>
    <w:rsid w:val="00087EE9"/>
    <w:rsid w:val="000E62CB"/>
    <w:rsid w:val="00110F85"/>
    <w:rsid w:val="002512F1"/>
    <w:rsid w:val="00256545"/>
    <w:rsid w:val="002A3C21"/>
    <w:rsid w:val="002A3F60"/>
    <w:rsid w:val="003B5640"/>
    <w:rsid w:val="003E604E"/>
    <w:rsid w:val="00407C0E"/>
    <w:rsid w:val="00474232"/>
    <w:rsid w:val="004A673B"/>
    <w:rsid w:val="00512ED5"/>
    <w:rsid w:val="00512F91"/>
    <w:rsid w:val="00631AF3"/>
    <w:rsid w:val="00665222"/>
    <w:rsid w:val="00671EF0"/>
    <w:rsid w:val="006A7C1A"/>
    <w:rsid w:val="006E402E"/>
    <w:rsid w:val="00725646"/>
    <w:rsid w:val="007B5E24"/>
    <w:rsid w:val="00864877"/>
    <w:rsid w:val="00944B13"/>
    <w:rsid w:val="00AA5346"/>
    <w:rsid w:val="00AB6F65"/>
    <w:rsid w:val="00B01A89"/>
    <w:rsid w:val="00B10474"/>
    <w:rsid w:val="00B14246"/>
    <w:rsid w:val="00B15400"/>
    <w:rsid w:val="00B874E5"/>
    <w:rsid w:val="00BE14CB"/>
    <w:rsid w:val="00BE4DF8"/>
    <w:rsid w:val="00C736AB"/>
    <w:rsid w:val="00CA1259"/>
    <w:rsid w:val="00D36556"/>
    <w:rsid w:val="00D807B1"/>
    <w:rsid w:val="00DC652F"/>
    <w:rsid w:val="00E46FC9"/>
    <w:rsid w:val="00E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4FAB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D9C3-1984-4B24-84DF-093F3116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Головнич Анастасия Павловна</cp:lastModifiedBy>
  <cp:revision>7</cp:revision>
  <dcterms:created xsi:type="dcterms:W3CDTF">2025-05-16T09:39:00Z</dcterms:created>
  <dcterms:modified xsi:type="dcterms:W3CDTF">2025-10-02T09:30:00Z</dcterms:modified>
</cp:coreProperties>
</file>